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我来帮系列  我来帮你做设计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我来帮系列  我来帮你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08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装修我来帮系列  我来帮你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